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0A57" w14:textId="77777777" w:rsidR="00B21E6D" w:rsidRPr="00E330F8" w:rsidRDefault="00614E3F" w:rsidP="0057036E">
      <w:pPr>
        <w:spacing w:line="0" w:lineRule="atLeast"/>
        <w:ind w:leftChars="100" w:left="212" w:firstLineChars="100" w:firstLine="282"/>
        <w:jc w:val="center"/>
        <w:rPr>
          <w:rFonts w:hAnsi="ＭＳ 明朝" w:hint="default"/>
          <w:color w:val="auto"/>
          <w:sz w:val="28"/>
        </w:rPr>
      </w:pPr>
      <w:r w:rsidRPr="00E330F8">
        <w:rPr>
          <w:rFonts w:hAnsi="ＭＳ 明朝"/>
          <w:color w:val="auto"/>
          <w:sz w:val="28"/>
        </w:rPr>
        <w:t>大分県農薬指導士認定申請書（他</w:t>
      </w:r>
      <w:r w:rsidR="00B21E6D" w:rsidRPr="00E330F8">
        <w:rPr>
          <w:rFonts w:hAnsi="ＭＳ 明朝"/>
          <w:color w:val="auto"/>
          <w:sz w:val="28"/>
        </w:rPr>
        <w:t>都道府県認定者用）</w:t>
      </w:r>
    </w:p>
    <w:p w14:paraId="434E4377" w14:textId="77777777" w:rsidR="00C210AA" w:rsidRPr="00E330F8" w:rsidRDefault="00C210AA" w:rsidP="00B21E6D">
      <w:pPr>
        <w:jc w:val="right"/>
        <w:rPr>
          <w:rFonts w:hAnsi="ＭＳ 明朝" w:hint="default"/>
          <w:color w:val="auto"/>
        </w:rPr>
      </w:pPr>
    </w:p>
    <w:p w14:paraId="2C7F1701" w14:textId="77777777" w:rsidR="00B21E6D" w:rsidRPr="00E330F8" w:rsidRDefault="00FD3608" w:rsidP="00B21E6D">
      <w:pPr>
        <w:jc w:val="right"/>
        <w:rPr>
          <w:rFonts w:hint="default"/>
          <w:color w:val="auto"/>
        </w:rPr>
      </w:pPr>
      <w:r w:rsidRPr="00E330F8">
        <w:rPr>
          <w:color w:val="auto"/>
        </w:rPr>
        <w:t xml:space="preserve">　　　　</w:t>
      </w:r>
      <w:r w:rsidR="00B21E6D" w:rsidRPr="00E330F8">
        <w:rPr>
          <w:color w:val="auto"/>
        </w:rPr>
        <w:t xml:space="preserve">年　 </w:t>
      </w:r>
      <w:r w:rsidR="0057036E" w:rsidRPr="00E330F8">
        <w:rPr>
          <w:color w:val="auto"/>
        </w:rPr>
        <w:t xml:space="preserve">　</w:t>
      </w:r>
      <w:r w:rsidR="00B21E6D" w:rsidRPr="00E330F8">
        <w:rPr>
          <w:color w:val="auto"/>
        </w:rPr>
        <w:t xml:space="preserve">月  </w:t>
      </w:r>
      <w:r w:rsidR="0057036E" w:rsidRPr="00E330F8">
        <w:rPr>
          <w:color w:val="auto"/>
        </w:rPr>
        <w:t xml:space="preserve">　</w:t>
      </w:r>
      <w:r w:rsidR="00B21E6D" w:rsidRPr="00E330F8">
        <w:rPr>
          <w:color w:val="auto"/>
        </w:rPr>
        <w:t xml:space="preserve"> 日　　　</w:t>
      </w:r>
    </w:p>
    <w:p w14:paraId="22A254FC" w14:textId="77777777" w:rsidR="00B21E6D" w:rsidRPr="00165195" w:rsidRDefault="00B21E6D" w:rsidP="00B21E6D">
      <w:pPr>
        <w:rPr>
          <w:rFonts w:hint="default"/>
          <w:color w:val="auto"/>
        </w:rPr>
      </w:pPr>
    </w:p>
    <w:p w14:paraId="48A3164C" w14:textId="77777777" w:rsidR="00B21E6D" w:rsidRPr="00E330F8" w:rsidRDefault="00B21E6D" w:rsidP="00B21E6D">
      <w:pPr>
        <w:rPr>
          <w:rFonts w:hint="default"/>
          <w:color w:val="auto"/>
        </w:rPr>
      </w:pPr>
      <w:r w:rsidRPr="00E330F8">
        <w:rPr>
          <w:color w:val="auto"/>
        </w:rPr>
        <w:t xml:space="preserve">　大分県知事  　　　　　　  殿</w:t>
      </w:r>
    </w:p>
    <w:p w14:paraId="339B37C7" w14:textId="71B42C36" w:rsidR="00B21E6D" w:rsidRDefault="00B21E6D" w:rsidP="00B21E6D">
      <w:pPr>
        <w:rPr>
          <w:rFonts w:hint="default"/>
          <w:color w:val="auto"/>
        </w:rPr>
      </w:pPr>
    </w:p>
    <w:tbl>
      <w:tblPr>
        <w:tblStyle w:val="a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014"/>
      </w:tblGrid>
      <w:tr w:rsidR="00165195" w:rsidRPr="00A21F74" w14:paraId="585DDEFC" w14:textId="77777777" w:rsidTr="00E3183A">
        <w:trPr>
          <w:trHeight w:val="244"/>
        </w:trPr>
        <w:tc>
          <w:tcPr>
            <w:tcW w:w="992" w:type="dxa"/>
            <w:vAlign w:val="center"/>
          </w:tcPr>
          <w:p w14:paraId="6EB3DE44" w14:textId="5774E2FA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申請</w:t>
            </w:r>
            <w:r w:rsidRPr="00A21F74">
              <w:rPr>
                <w:color w:val="auto"/>
                <w:sz w:val="22"/>
                <w:szCs w:val="22"/>
              </w:rPr>
              <w:t>者</w:t>
            </w:r>
          </w:p>
        </w:tc>
        <w:tc>
          <w:tcPr>
            <w:tcW w:w="1134" w:type="dxa"/>
            <w:vAlign w:val="center"/>
          </w:tcPr>
          <w:p w14:paraId="0562D9AF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014" w:type="dxa"/>
            <w:vAlign w:val="center"/>
          </w:tcPr>
          <w:p w14:paraId="3C45AF2B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165195" w:rsidRPr="00A21F74" w14:paraId="519E4A9E" w14:textId="77777777" w:rsidTr="0042550F">
        <w:trPr>
          <w:trHeight w:val="510"/>
        </w:trPr>
        <w:tc>
          <w:tcPr>
            <w:tcW w:w="992" w:type="dxa"/>
          </w:tcPr>
          <w:p w14:paraId="244045A3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BC3AC2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014" w:type="dxa"/>
            <w:vAlign w:val="center"/>
          </w:tcPr>
          <w:p w14:paraId="6026F553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165195" w:rsidRPr="00A21F74" w14:paraId="00578539" w14:textId="77777777" w:rsidTr="0042550F">
        <w:trPr>
          <w:trHeight w:val="510"/>
        </w:trPr>
        <w:tc>
          <w:tcPr>
            <w:tcW w:w="992" w:type="dxa"/>
          </w:tcPr>
          <w:p w14:paraId="40A16498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9CE2DB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014" w:type="dxa"/>
            <w:vAlign w:val="center"/>
          </w:tcPr>
          <w:p w14:paraId="3FB7918C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165195" w:rsidRPr="00A21F74" w14:paraId="2E83A859" w14:textId="77777777" w:rsidTr="0042550F">
        <w:trPr>
          <w:trHeight w:val="510"/>
        </w:trPr>
        <w:tc>
          <w:tcPr>
            <w:tcW w:w="992" w:type="dxa"/>
          </w:tcPr>
          <w:p w14:paraId="389E9B9F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C4FA48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014" w:type="dxa"/>
            <w:vAlign w:val="center"/>
          </w:tcPr>
          <w:p w14:paraId="1AC26404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165195" w:rsidRPr="00A21F74" w14:paraId="047DBC89" w14:textId="77777777" w:rsidTr="0042550F">
        <w:trPr>
          <w:trHeight w:val="510"/>
        </w:trPr>
        <w:tc>
          <w:tcPr>
            <w:tcW w:w="992" w:type="dxa"/>
          </w:tcPr>
          <w:p w14:paraId="0BDE2F55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CA90EA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27265453" w14:textId="77777777" w:rsidR="00165195" w:rsidRPr="00A21F74" w:rsidRDefault="00165195" w:rsidP="00E3183A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281115EB" w14:textId="3282AD6A" w:rsidR="00165195" w:rsidRDefault="00165195" w:rsidP="00B21E6D">
      <w:pPr>
        <w:rPr>
          <w:rFonts w:hint="default"/>
          <w:color w:val="auto"/>
        </w:rPr>
      </w:pPr>
    </w:p>
    <w:p w14:paraId="36BBC371" w14:textId="77777777" w:rsidR="00B21E6D" w:rsidRPr="00E330F8" w:rsidRDefault="00B21E6D" w:rsidP="006A6F5F">
      <w:pPr>
        <w:ind w:leftChars="200" w:left="423" w:firstLineChars="100" w:firstLine="212"/>
        <w:rPr>
          <w:rFonts w:hint="default"/>
          <w:color w:val="auto"/>
        </w:rPr>
      </w:pPr>
      <w:r w:rsidRPr="00E330F8">
        <w:rPr>
          <w:color w:val="auto"/>
        </w:rPr>
        <w:t>大分県農薬指導士</w:t>
      </w:r>
      <w:r w:rsidR="0057036E" w:rsidRPr="00E330F8">
        <w:rPr>
          <w:color w:val="auto"/>
        </w:rPr>
        <w:t>の認定を受けたいので、</w:t>
      </w:r>
      <w:r w:rsidR="00560297" w:rsidRPr="00E330F8">
        <w:rPr>
          <w:rFonts w:hAnsi="ＭＳ 明朝"/>
          <w:color w:val="auto"/>
        </w:rPr>
        <w:t>大分県農薬指導士認定事業実施要領第４</w:t>
      </w:r>
      <w:r w:rsidR="008241EE" w:rsidRPr="00E330F8">
        <w:rPr>
          <w:rFonts w:hAnsi="ＭＳ 明朝"/>
          <w:color w:val="auto"/>
        </w:rPr>
        <w:t>の</w:t>
      </w:r>
      <w:r w:rsidR="006A6F5F" w:rsidRPr="00E330F8">
        <w:rPr>
          <w:rFonts w:hAnsi="ＭＳ 明朝"/>
          <w:color w:val="auto"/>
        </w:rPr>
        <w:t>規定</w:t>
      </w:r>
      <w:r w:rsidR="00560297" w:rsidRPr="00E330F8">
        <w:rPr>
          <w:rFonts w:hAnsi="ＭＳ 明朝"/>
          <w:color w:val="auto"/>
        </w:rPr>
        <w:t>に基づき、関係</w:t>
      </w:r>
      <w:r w:rsidR="00560297" w:rsidRPr="00E330F8">
        <w:rPr>
          <w:color w:val="auto"/>
        </w:rPr>
        <w:t>書類を添えて</w:t>
      </w:r>
      <w:r w:rsidR="00886DE9" w:rsidRPr="00E330F8">
        <w:rPr>
          <w:color w:val="auto"/>
        </w:rPr>
        <w:t>申請し</w:t>
      </w:r>
      <w:r w:rsidR="00560297" w:rsidRPr="00E330F8">
        <w:rPr>
          <w:color w:val="auto"/>
        </w:rPr>
        <w:t>ます。</w:t>
      </w:r>
    </w:p>
    <w:p w14:paraId="5C458CDB" w14:textId="77777777" w:rsidR="00560297" w:rsidRPr="00E330F8" w:rsidRDefault="00560297" w:rsidP="00BB0D67">
      <w:pPr>
        <w:rPr>
          <w:rFonts w:hint="default"/>
          <w:color w:val="auto"/>
        </w:rPr>
      </w:pPr>
    </w:p>
    <w:p w14:paraId="7339A059" w14:textId="77777777" w:rsidR="00B53D2D" w:rsidRPr="00E330F8" w:rsidRDefault="001E2C93" w:rsidP="00B53D2D">
      <w:pPr>
        <w:rPr>
          <w:rFonts w:hAnsi="ＭＳ 明朝" w:hint="default"/>
          <w:color w:val="auto"/>
        </w:rPr>
      </w:pPr>
      <w:r w:rsidRPr="00E330F8">
        <w:rPr>
          <w:rFonts w:hAnsi="ＭＳ 明朝"/>
          <w:color w:val="auto"/>
        </w:rPr>
        <w:t xml:space="preserve">　１　</w:t>
      </w:r>
      <w:r w:rsidR="00B53D2D" w:rsidRPr="00E330F8">
        <w:rPr>
          <w:rFonts w:hAnsi="ＭＳ 明朝" w:hint="default"/>
          <w:color w:val="auto"/>
        </w:rPr>
        <w:t>他都道府県での農薬指導士等の認定状況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</w:tblGrid>
      <w:tr w:rsidR="00165195" w14:paraId="25E87529" w14:textId="77777777" w:rsidTr="002934FC">
        <w:trPr>
          <w:trHeight w:val="567"/>
        </w:trPr>
        <w:tc>
          <w:tcPr>
            <w:tcW w:w="1985" w:type="dxa"/>
            <w:vAlign w:val="center"/>
          </w:tcPr>
          <w:p w14:paraId="6D04FCF5" w14:textId="6DF9B9DE" w:rsidR="00165195" w:rsidRDefault="00165195" w:rsidP="00BB0D67">
            <w:pPr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（１）都道府県：</w:t>
            </w:r>
          </w:p>
        </w:tc>
        <w:tc>
          <w:tcPr>
            <w:tcW w:w="5103" w:type="dxa"/>
            <w:vAlign w:val="center"/>
          </w:tcPr>
          <w:p w14:paraId="73693378" w14:textId="77777777" w:rsidR="00165195" w:rsidRDefault="00165195" w:rsidP="00BB0D67">
            <w:pPr>
              <w:rPr>
                <w:rFonts w:hAnsi="ＭＳ 明朝"/>
                <w:color w:val="auto"/>
              </w:rPr>
            </w:pPr>
          </w:p>
        </w:tc>
      </w:tr>
      <w:tr w:rsidR="00165195" w14:paraId="2E108E93" w14:textId="77777777" w:rsidTr="002934FC">
        <w:trPr>
          <w:trHeight w:val="567"/>
        </w:trPr>
        <w:tc>
          <w:tcPr>
            <w:tcW w:w="1985" w:type="dxa"/>
            <w:vAlign w:val="center"/>
          </w:tcPr>
          <w:p w14:paraId="61E37564" w14:textId="40007E4A" w:rsidR="00165195" w:rsidRDefault="00165195" w:rsidP="00BB0D67">
            <w:pPr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（２）認定番号：</w:t>
            </w:r>
          </w:p>
        </w:tc>
        <w:tc>
          <w:tcPr>
            <w:tcW w:w="5103" w:type="dxa"/>
            <w:vAlign w:val="center"/>
          </w:tcPr>
          <w:p w14:paraId="6E1B72D0" w14:textId="77777777" w:rsidR="00165195" w:rsidRDefault="00165195" w:rsidP="00BB0D67">
            <w:pPr>
              <w:rPr>
                <w:rFonts w:hAnsi="ＭＳ 明朝"/>
                <w:color w:val="auto"/>
              </w:rPr>
            </w:pPr>
          </w:p>
        </w:tc>
      </w:tr>
      <w:tr w:rsidR="00165195" w14:paraId="03B59EDB" w14:textId="77777777" w:rsidTr="002934FC">
        <w:trPr>
          <w:trHeight w:val="567"/>
        </w:trPr>
        <w:tc>
          <w:tcPr>
            <w:tcW w:w="1985" w:type="dxa"/>
            <w:vAlign w:val="center"/>
          </w:tcPr>
          <w:p w14:paraId="4C3A5E5D" w14:textId="41F3C605" w:rsidR="00165195" w:rsidRDefault="00165195" w:rsidP="00BB0D67">
            <w:pPr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（３）認定期間：</w:t>
            </w:r>
          </w:p>
        </w:tc>
        <w:tc>
          <w:tcPr>
            <w:tcW w:w="5103" w:type="dxa"/>
            <w:vAlign w:val="center"/>
          </w:tcPr>
          <w:p w14:paraId="76430221" w14:textId="77777777" w:rsidR="00165195" w:rsidRDefault="00165195" w:rsidP="00BB0D67">
            <w:pPr>
              <w:rPr>
                <w:rFonts w:hAnsi="ＭＳ 明朝"/>
                <w:color w:val="auto"/>
              </w:rPr>
            </w:pPr>
          </w:p>
        </w:tc>
      </w:tr>
    </w:tbl>
    <w:p w14:paraId="07D8A68F" w14:textId="77777777" w:rsidR="00BC0554" w:rsidRPr="00E330F8" w:rsidRDefault="00BC0554" w:rsidP="00E3183A">
      <w:pPr>
        <w:spacing w:beforeLines="50" w:before="142"/>
        <w:rPr>
          <w:rFonts w:hAnsi="ＭＳ 明朝" w:hint="default"/>
          <w:color w:val="auto"/>
        </w:rPr>
      </w:pPr>
      <w:r w:rsidRPr="00E330F8">
        <w:rPr>
          <w:rFonts w:hAnsi="ＭＳ 明朝"/>
          <w:color w:val="auto"/>
        </w:rPr>
        <w:t xml:space="preserve">　２　大分県内の勤務先情報について</w:t>
      </w:r>
    </w:p>
    <w:tbl>
      <w:tblPr>
        <w:tblStyle w:val="aa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100"/>
      </w:tblGrid>
      <w:tr w:rsidR="00165195" w:rsidRPr="00A21F74" w14:paraId="0C39E440" w14:textId="77777777" w:rsidTr="0042550F">
        <w:trPr>
          <w:trHeight w:val="567"/>
        </w:trPr>
        <w:tc>
          <w:tcPr>
            <w:tcW w:w="1555" w:type="dxa"/>
            <w:vAlign w:val="center"/>
          </w:tcPr>
          <w:p w14:paraId="0F5DAB82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勤務先名称：</w:t>
            </w:r>
          </w:p>
        </w:tc>
        <w:tc>
          <w:tcPr>
            <w:tcW w:w="6100" w:type="dxa"/>
            <w:tcBorders>
              <w:bottom w:val="dotted" w:sz="6" w:space="0" w:color="auto"/>
            </w:tcBorders>
            <w:vAlign w:val="center"/>
          </w:tcPr>
          <w:p w14:paraId="17896023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165195" w:rsidRPr="00A21F74" w14:paraId="13255FA2" w14:textId="77777777" w:rsidTr="0042550F">
        <w:trPr>
          <w:trHeight w:val="567"/>
        </w:trPr>
        <w:tc>
          <w:tcPr>
            <w:tcW w:w="1555" w:type="dxa"/>
            <w:vAlign w:val="center"/>
          </w:tcPr>
          <w:p w14:paraId="23F6344F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dotted" w:sz="6" w:space="0" w:color="auto"/>
            </w:tcBorders>
            <w:vAlign w:val="center"/>
          </w:tcPr>
          <w:p w14:paraId="374171FF" w14:textId="77777777" w:rsidR="00165195" w:rsidRPr="00A21F74" w:rsidRDefault="00165195" w:rsidP="0042550F">
            <w:pPr>
              <w:spacing w:line="0" w:lineRule="atLeast"/>
              <w:rPr>
                <w:rFonts w:hint="default"/>
                <w:color w:val="auto"/>
                <w:sz w:val="20"/>
                <w:szCs w:val="22"/>
              </w:rPr>
            </w:pPr>
            <w:r w:rsidRPr="00A21F74">
              <w:rPr>
                <w:color w:val="auto"/>
                <w:sz w:val="20"/>
                <w:szCs w:val="22"/>
              </w:rPr>
              <w:t>※個人生産者にあっては「</w:t>
            </w:r>
            <w:r w:rsidRPr="00A21F74">
              <w:rPr>
                <w:color w:val="auto"/>
                <w:sz w:val="20"/>
                <w:szCs w:val="22"/>
                <w:u w:val="single"/>
              </w:rPr>
              <w:t>個人生産者</w:t>
            </w:r>
            <w:r w:rsidRPr="00A21F74">
              <w:rPr>
                <w:color w:val="auto"/>
                <w:sz w:val="20"/>
                <w:szCs w:val="22"/>
              </w:rPr>
              <w:t>」と記載する。</w:t>
            </w:r>
          </w:p>
          <w:p w14:paraId="64BF1F6C" w14:textId="77777777" w:rsidR="00165195" w:rsidRPr="00A21F74" w:rsidRDefault="00165195" w:rsidP="0042550F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0"/>
                <w:szCs w:val="22"/>
              </w:rPr>
              <w:t>※業務に従事していない者は「</w:t>
            </w:r>
            <w:r w:rsidRPr="00A21F74">
              <w:rPr>
                <w:color w:val="auto"/>
                <w:sz w:val="20"/>
                <w:szCs w:val="22"/>
                <w:u w:val="single"/>
              </w:rPr>
              <w:t>該当なし</w:t>
            </w:r>
            <w:r w:rsidRPr="00A21F74">
              <w:rPr>
                <w:color w:val="auto"/>
                <w:sz w:val="20"/>
                <w:szCs w:val="22"/>
              </w:rPr>
              <w:t>」と記載する。</w:t>
            </w:r>
          </w:p>
        </w:tc>
      </w:tr>
      <w:tr w:rsidR="00165195" w:rsidRPr="00A21F74" w14:paraId="4DCD54E5" w14:textId="77777777" w:rsidTr="00BF4747">
        <w:trPr>
          <w:trHeight w:val="301"/>
        </w:trPr>
        <w:tc>
          <w:tcPr>
            <w:tcW w:w="1555" w:type="dxa"/>
            <w:vAlign w:val="center"/>
          </w:tcPr>
          <w:p w14:paraId="1BD284D3" w14:textId="77777777" w:rsidR="00165195" w:rsidRPr="00A21F74" w:rsidRDefault="00165195" w:rsidP="00BF4747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072D9E">
              <w:rPr>
                <w:color w:val="auto"/>
                <w:spacing w:val="3"/>
                <w:w w:val="79"/>
                <w:sz w:val="22"/>
                <w:szCs w:val="22"/>
                <w:fitText w:val="1050" w:id="-1695692032"/>
              </w:rPr>
              <w:t>勤務先所在</w:t>
            </w:r>
            <w:r w:rsidRPr="00072D9E">
              <w:rPr>
                <w:color w:val="auto"/>
                <w:spacing w:val="-6"/>
                <w:w w:val="79"/>
                <w:sz w:val="22"/>
                <w:szCs w:val="22"/>
                <w:fitText w:val="1050" w:id="-1695692032"/>
              </w:rPr>
              <w:t>地</w:t>
            </w:r>
            <w:r w:rsidRPr="00A21F74">
              <w:rPr>
                <w:color w:val="auto"/>
                <w:sz w:val="22"/>
                <w:szCs w:val="22"/>
              </w:rPr>
              <w:t>：</w:t>
            </w:r>
          </w:p>
        </w:tc>
        <w:tc>
          <w:tcPr>
            <w:tcW w:w="6100" w:type="dxa"/>
            <w:vAlign w:val="center"/>
          </w:tcPr>
          <w:p w14:paraId="763E4440" w14:textId="77777777" w:rsidR="00165195" w:rsidRPr="00A21F74" w:rsidRDefault="00165195" w:rsidP="00BF4747">
            <w:pPr>
              <w:spacing w:line="0" w:lineRule="atLeast"/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(〒　　　－　　　　)</w:t>
            </w:r>
          </w:p>
        </w:tc>
      </w:tr>
      <w:tr w:rsidR="00165195" w:rsidRPr="00A21F74" w14:paraId="6C94384D" w14:textId="77777777" w:rsidTr="00E3183A">
        <w:trPr>
          <w:trHeight w:val="579"/>
        </w:trPr>
        <w:tc>
          <w:tcPr>
            <w:tcW w:w="1555" w:type="dxa"/>
            <w:vAlign w:val="center"/>
          </w:tcPr>
          <w:p w14:paraId="593EA297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tcBorders>
              <w:bottom w:val="dotted" w:sz="6" w:space="0" w:color="auto"/>
            </w:tcBorders>
            <w:vAlign w:val="center"/>
          </w:tcPr>
          <w:p w14:paraId="52F06D0C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大分県</w:t>
            </w:r>
          </w:p>
        </w:tc>
      </w:tr>
      <w:tr w:rsidR="00165195" w:rsidRPr="00A21F74" w14:paraId="12143CB0" w14:textId="77777777" w:rsidTr="0042550F">
        <w:trPr>
          <w:trHeight w:val="416"/>
        </w:trPr>
        <w:tc>
          <w:tcPr>
            <w:tcW w:w="1555" w:type="dxa"/>
            <w:vAlign w:val="center"/>
          </w:tcPr>
          <w:p w14:paraId="0D40E51A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  <w:r w:rsidRPr="00165195">
              <w:rPr>
                <w:color w:val="auto"/>
                <w:spacing w:val="97"/>
                <w:sz w:val="22"/>
                <w:szCs w:val="22"/>
                <w:fitText w:val="1050" w:id="-1695692031"/>
              </w:rPr>
              <w:t>業種</w:t>
            </w:r>
            <w:r w:rsidRPr="00165195">
              <w:rPr>
                <w:color w:val="auto"/>
                <w:spacing w:val="1"/>
                <w:sz w:val="22"/>
                <w:szCs w:val="22"/>
                <w:fitText w:val="1050" w:id="-1695692031"/>
              </w:rPr>
              <w:t>等</w:t>
            </w:r>
            <w:r w:rsidRPr="00A21F74">
              <w:rPr>
                <w:color w:val="auto"/>
                <w:sz w:val="22"/>
                <w:szCs w:val="22"/>
              </w:rPr>
              <w:t>：</w:t>
            </w: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DA1C521" w14:textId="77777777" w:rsidR="00165195" w:rsidRPr="00A21F74" w:rsidRDefault="00165195" w:rsidP="0042550F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</w:rPr>
              <w:t>※以下の中から選択してください。</w:t>
            </w:r>
          </w:p>
        </w:tc>
      </w:tr>
    </w:tbl>
    <w:p w14:paraId="2FC9984E" w14:textId="60C8D1E4" w:rsidR="00E3183A" w:rsidRDefault="00E3183A" w:rsidP="00E3183A">
      <w:pPr>
        <w:pStyle w:val="a9"/>
        <w:ind w:leftChars="0" w:left="420"/>
        <w:rPr>
          <w:color w:val="auto"/>
        </w:rPr>
        <w:sectPr w:rsidR="00E3183A" w:rsidSect="002934FC">
          <w:head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531" w:bottom="1701" w:left="1531" w:header="1247" w:footer="0" w:gutter="0"/>
          <w:cols w:space="720"/>
          <w:docGrid w:type="linesAndChars" w:linePitch="285" w:charSpace="321"/>
        </w:sect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8FD0F" wp14:editId="168CB043">
                <wp:simplePos x="0" y="0"/>
                <wp:positionH relativeFrom="column">
                  <wp:posOffset>151765</wp:posOffset>
                </wp:positionH>
                <wp:positionV relativeFrom="paragraph">
                  <wp:posOffset>98743</wp:posOffset>
                </wp:positionV>
                <wp:extent cx="5324475" cy="10858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085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8AC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.95pt;margin-top:7.8pt;width:419.2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</w:p>
    <w:p w14:paraId="71BAE185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農業(個人・法人)</w:t>
      </w:r>
    </w:p>
    <w:p w14:paraId="296A94D1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樹木・造園業</w:t>
      </w:r>
    </w:p>
    <w:p w14:paraId="78DBE62C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無人航空機防除</w:t>
      </w:r>
    </w:p>
    <w:p w14:paraId="271A146E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ゴルフ場</w:t>
      </w:r>
    </w:p>
    <w:p w14:paraId="2E8E8FE9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農協</w:t>
      </w:r>
    </w:p>
    <w:p w14:paraId="2E33B038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共済組合</w:t>
      </w:r>
    </w:p>
    <w:p w14:paraId="0FFC0E44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農薬卸売業</w:t>
      </w:r>
    </w:p>
    <w:p w14:paraId="53BC09D7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農薬販売業</w:t>
      </w:r>
    </w:p>
    <w:p w14:paraId="6FD24D5A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直売所</w:t>
      </w:r>
    </w:p>
    <w:p w14:paraId="71EE6423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教員</w:t>
      </w:r>
    </w:p>
    <w:p w14:paraId="61848906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</w:pPr>
      <w:r w:rsidRPr="005042E9">
        <w:rPr>
          <w:color w:val="auto"/>
        </w:rPr>
        <w:t>学生</w:t>
      </w:r>
    </w:p>
    <w:p w14:paraId="3489A431" w14:textId="77777777" w:rsidR="00E3183A" w:rsidRPr="005042E9" w:rsidRDefault="00E3183A" w:rsidP="00E3183A">
      <w:pPr>
        <w:pStyle w:val="a9"/>
        <w:numPr>
          <w:ilvl w:val="0"/>
          <w:numId w:val="7"/>
        </w:numPr>
        <w:spacing w:line="300" w:lineRule="auto"/>
        <w:ind w:leftChars="0" w:left="227" w:hanging="227"/>
        <w:rPr>
          <w:rFonts w:hint="default"/>
          <w:color w:val="auto"/>
        </w:rPr>
        <w:sectPr w:rsidR="00E3183A" w:rsidRPr="005042E9" w:rsidSect="005042E9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418" w:right="1133" w:bottom="1134" w:left="2127" w:header="1247" w:footer="0" w:gutter="0"/>
          <w:cols w:num="4" w:space="315"/>
          <w:docGrid w:type="lines" w:linePitch="317" w:charSpace="321"/>
        </w:sectPr>
      </w:pPr>
      <w:r w:rsidRPr="005042E9">
        <w:rPr>
          <w:color w:val="auto"/>
        </w:rPr>
        <w:t>市町村</w:t>
      </w:r>
    </w:p>
    <w:p w14:paraId="1F6CACB1" w14:textId="77777777" w:rsidR="00E3183A" w:rsidRPr="005042E9" w:rsidRDefault="00E3183A" w:rsidP="00BF4747">
      <w:pPr>
        <w:pStyle w:val="a9"/>
        <w:numPr>
          <w:ilvl w:val="0"/>
          <w:numId w:val="7"/>
        </w:numPr>
        <w:spacing w:line="300" w:lineRule="auto"/>
        <w:ind w:leftChars="0" w:left="784" w:hanging="202"/>
        <w:rPr>
          <w:rFonts w:hint="default"/>
          <w:color w:val="auto"/>
        </w:rPr>
      </w:pPr>
      <w:r w:rsidRPr="005042E9">
        <w:rPr>
          <w:color w:val="auto"/>
        </w:rPr>
        <w:t xml:space="preserve">その他（具体的に：　　     </w:t>
      </w:r>
      <w:r>
        <w:rPr>
          <w:color w:val="auto"/>
        </w:rPr>
        <w:t xml:space="preserve">　　　　</w:t>
      </w:r>
      <w:r w:rsidRPr="005042E9">
        <w:rPr>
          <w:color w:val="auto"/>
        </w:rPr>
        <w:t xml:space="preserve">    　　　　　　　）</w:t>
      </w:r>
    </w:p>
    <w:p w14:paraId="004425AB" w14:textId="77777777" w:rsidR="00165195" w:rsidRPr="00E3183A" w:rsidRDefault="00165195" w:rsidP="00095EE4">
      <w:pPr>
        <w:rPr>
          <w:color w:val="auto"/>
        </w:rPr>
      </w:pPr>
    </w:p>
    <w:p w14:paraId="2E05A125" w14:textId="19FFAC15" w:rsidR="00B53D2D" w:rsidRPr="00E330F8" w:rsidRDefault="00BF4747" w:rsidP="00BF4747">
      <w:pPr>
        <w:ind w:leftChars="100" w:left="21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〇</w:t>
      </w:r>
      <w:r w:rsidR="007C4A8A" w:rsidRPr="00E330F8">
        <w:rPr>
          <w:rFonts w:hAnsi="ＭＳ 明朝"/>
          <w:color w:val="auto"/>
        </w:rPr>
        <w:t>添付資料：</w:t>
      </w:r>
      <w:r w:rsidR="00B53D2D" w:rsidRPr="00E330F8">
        <w:rPr>
          <w:rFonts w:hAnsi="ＭＳ 明朝" w:hint="default"/>
          <w:color w:val="auto"/>
        </w:rPr>
        <w:t>他都道府県で交付された農薬指導士等の認定証の写しを</w:t>
      </w:r>
      <w:r w:rsidR="00F64BB8" w:rsidRPr="00E330F8">
        <w:rPr>
          <w:rFonts w:hAnsi="ＭＳ 明朝"/>
          <w:color w:val="auto"/>
        </w:rPr>
        <w:t>１</w:t>
      </w:r>
      <w:r w:rsidR="00B53D2D" w:rsidRPr="00E330F8">
        <w:rPr>
          <w:rFonts w:hAnsi="ＭＳ 明朝" w:hint="default"/>
          <w:color w:val="auto"/>
        </w:rPr>
        <w:t>部添付</w:t>
      </w:r>
    </w:p>
    <w:sectPr w:rsidR="00B53D2D" w:rsidRPr="00E330F8" w:rsidSect="002934FC">
      <w:footnotePr>
        <w:numRestart w:val="eachPage"/>
      </w:footnotePr>
      <w:endnotePr>
        <w:numFmt w:val="decimal"/>
      </w:endnotePr>
      <w:type w:val="continuous"/>
      <w:pgSz w:w="11906" w:h="16838"/>
      <w:pgMar w:top="1701" w:right="1531" w:bottom="1701" w:left="1531" w:header="1247" w:footer="0" w:gutter="0"/>
      <w:cols w:space="720"/>
      <w:docGrid w:type="linesAndChars" w:linePitch="285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C579" w14:textId="77777777" w:rsidR="00072D9E" w:rsidRDefault="00072D9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18B9CF5" w14:textId="77777777" w:rsidR="00072D9E" w:rsidRDefault="00072D9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6358" w14:textId="77777777" w:rsidR="00072D9E" w:rsidRDefault="00072D9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51B2282" w14:textId="77777777" w:rsidR="00072D9E" w:rsidRDefault="00072D9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477F" w14:textId="4BAC87BA" w:rsidR="00165195" w:rsidRDefault="00165195">
    <w:pPr>
      <w:pStyle w:val="a3"/>
      <w:rPr>
        <w:rFonts w:hint="default"/>
      </w:rPr>
    </w:pPr>
    <w:r>
      <w:t>別記様式第</w:t>
    </w:r>
    <w:r>
      <w:t>６</w:t>
    </w:r>
    <w:r>
      <w:t>号</w:t>
    </w:r>
  </w:p>
  <w:p w14:paraId="1087CDA6" w14:textId="77777777" w:rsidR="00165195" w:rsidRDefault="00165195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46AA3410"/>
    <w:multiLevelType w:val="multilevel"/>
    <w:tmpl w:val="CC36A7BE"/>
    <w:numStyleLink w:val="1"/>
  </w:abstractNum>
  <w:abstractNum w:abstractNumId="2" w15:restartNumberingAfterBreak="0">
    <w:nsid w:val="54906CC3"/>
    <w:multiLevelType w:val="hybridMultilevel"/>
    <w:tmpl w:val="7294057E"/>
    <w:lvl w:ilvl="0" w:tplc="0D6EB570">
      <w:start w:val="1"/>
      <w:numFmt w:val="bullet"/>
      <w:lvlText w:val="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684B5FB0"/>
    <w:multiLevelType w:val="hybridMultilevel"/>
    <w:tmpl w:val="CE18F064"/>
    <w:lvl w:ilvl="0" w:tplc="130E4842">
      <w:start w:val="1"/>
      <w:numFmt w:val="bullet"/>
      <w:lvlText w:val=""/>
      <w:lvlJc w:val="left"/>
      <w:pPr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2"/>
  <w:drawingGridHorizontalSpacing w:val="372"/>
  <w:drawingGridVerticalSpacing w:val="2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2C3F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2D9E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195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4FC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747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183A"/>
    <w:rsid w:val="00E330F8"/>
    <w:rsid w:val="00E33989"/>
    <w:rsid w:val="00E34092"/>
    <w:rsid w:val="00E3696B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49CC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17EC5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5703-20DA-4B80-80CE-640B773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明仁 小池</cp:lastModifiedBy>
  <cp:revision>8</cp:revision>
  <cp:lastPrinted>2021-05-19T02:21:00Z</cp:lastPrinted>
  <dcterms:created xsi:type="dcterms:W3CDTF">2021-05-19T02:21:00Z</dcterms:created>
  <dcterms:modified xsi:type="dcterms:W3CDTF">2021-10-29T14:42:00Z</dcterms:modified>
</cp:coreProperties>
</file>